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3448" w14:textId="77777777" w:rsidR="00943B58" w:rsidRDefault="004A239C" w:rsidP="005E4FB8">
      <w:pPr>
        <w:jc w:val="right"/>
        <w:rPr>
          <w:b/>
          <w:color w:val="0070C0"/>
          <w:sz w:val="24"/>
        </w:rPr>
      </w:pPr>
      <w:r>
        <w:rPr>
          <w:b/>
          <w:color w:val="0070C0"/>
          <w:sz w:val="24"/>
        </w:rPr>
        <w:t>C</w:t>
      </w:r>
      <w:r w:rsidR="005E4FB8" w:rsidRPr="009F1D27">
        <w:rPr>
          <w:b/>
          <w:color w:val="0070C0"/>
          <w:sz w:val="24"/>
        </w:rPr>
        <w:t>ahier de</w:t>
      </w:r>
      <w:r>
        <w:rPr>
          <w:b/>
          <w:color w:val="0070C0"/>
          <w:sz w:val="24"/>
        </w:rPr>
        <w:t>s</w:t>
      </w:r>
      <w:r w:rsidR="005E4FB8" w:rsidRPr="009F1D27">
        <w:rPr>
          <w:b/>
          <w:color w:val="0070C0"/>
          <w:sz w:val="24"/>
        </w:rPr>
        <w:t xml:space="preserve"> charges</w:t>
      </w:r>
      <w:r w:rsidR="00E837E4">
        <w:rPr>
          <w:b/>
          <w:color w:val="0070C0"/>
          <w:sz w:val="24"/>
        </w:rPr>
        <w:t xml:space="preserve"> de formation en présentielle</w:t>
      </w:r>
    </w:p>
    <w:p w14:paraId="1590A37F" w14:textId="77777777" w:rsidR="005E4FB8" w:rsidRDefault="005E4FB8" w:rsidP="005E4FB8">
      <w:pPr>
        <w:jc w:val="right"/>
        <w:rPr>
          <w:b/>
          <w:color w:val="0070C0"/>
          <w:sz w:val="24"/>
        </w:rPr>
      </w:pPr>
    </w:p>
    <w:p w14:paraId="68DD03FE" w14:textId="77777777" w:rsidR="005E4FB8" w:rsidRDefault="005E4FB8" w:rsidP="005E4FB8">
      <w:pPr>
        <w:pStyle w:val="Titre4"/>
      </w:pPr>
      <w:r w:rsidRPr="005E4FB8">
        <w:t>Intitulé du projet :</w:t>
      </w:r>
    </w:p>
    <w:p w14:paraId="01EF24B5" w14:textId="77777777" w:rsidR="005E4FB8" w:rsidRDefault="005E4FB8" w:rsidP="005E4FB8">
      <w:pPr>
        <w:pStyle w:val="Titre4"/>
      </w:pPr>
      <w:r w:rsidRPr="005E4FB8">
        <w:t>Porteur du projet</w:t>
      </w:r>
      <w:r>
        <w:t xml:space="preserve"> </w:t>
      </w:r>
      <w:r w:rsidRPr="005E4FB8">
        <w:t>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FF66"/>
        <w:tblLook w:val="04A0" w:firstRow="1" w:lastRow="0" w:firstColumn="1" w:lastColumn="0" w:noHBand="0" w:noVBand="1"/>
      </w:tblPr>
      <w:tblGrid>
        <w:gridCol w:w="9771"/>
      </w:tblGrid>
      <w:tr w:rsidR="005E4FB8" w:rsidRPr="005E4FB8" w14:paraId="50984FB6" w14:textId="77777777" w:rsidTr="005E4FB8">
        <w:tc>
          <w:tcPr>
            <w:tcW w:w="9771" w:type="dxa"/>
            <w:shd w:val="clear" w:color="auto" w:fill="CCFF66"/>
          </w:tcPr>
          <w:p w14:paraId="4E5FE9C7" w14:textId="77777777" w:rsidR="005E4FB8" w:rsidRPr="005E4FB8" w:rsidRDefault="005E4FB8" w:rsidP="006B46F5">
            <w:pPr>
              <w:rPr>
                <w:i/>
              </w:rPr>
            </w:pPr>
            <w:r w:rsidRPr="005E4FB8">
              <w:rPr>
                <w:i/>
              </w:rPr>
              <w:t>Le cahier de charges doit tenir compte du contexte et des objectifs tels que définis dans le formulaire de demande de financement.</w:t>
            </w:r>
          </w:p>
        </w:tc>
      </w:tr>
    </w:tbl>
    <w:p w14:paraId="7E36D07B" w14:textId="77777777" w:rsidR="005E4FB8" w:rsidRDefault="005E4FB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5"/>
        <w:gridCol w:w="1560"/>
        <w:gridCol w:w="2976"/>
        <w:gridCol w:w="2967"/>
      </w:tblGrid>
      <w:tr w:rsidR="00173F36" w14:paraId="5F5669EB" w14:textId="77777777" w:rsidTr="00173F36">
        <w:trPr>
          <w:trHeight w:val="372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17E8F6F2" w14:textId="77777777" w:rsidR="00173F36" w:rsidRDefault="00173F36" w:rsidP="00173F36">
            <w:pPr>
              <w:pStyle w:val="Titre2"/>
              <w:outlineLvl w:val="1"/>
            </w:pPr>
            <w:r w:rsidRPr="00173F36">
              <w:t xml:space="preserve">Programme détaillé de la formation* </w:t>
            </w:r>
            <w:r w:rsidRPr="005A1CC8">
              <w:rPr>
                <w:sz w:val="22"/>
              </w:rPr>
              <w:t>(</w:t>
            </w:r>
            <w:r w:rsidRPr="005A1CC8">
              <w:rPr>
                <w:sz w:val="22"/>
                <w:highlight w:val="yellow"/>
              </w:rPr>
              <w:t>à fournir par le prestataire</w:t>
            </w:r>
            <w:r w:rsidRPr="005A1CC8">
              <w:rPr>
                <w:sz w:val="22"/>
              </w:rPr>
              <w:t>)</w:t>
            </w:r>
          </w:p>
        </w:tc>
      </w:tr>
      <w:tr w:rsidR="00173F36" w14:paraId="1EA1C26F" w14:textId="77777777" w:rsidTr="00173F36">
        <w:trPr>
          <w:trHeight w:val="257"/>
        </w:trPr>
        <w:tc>
          <w:tcPr>
            <w:tcW w:w="9771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69A0AE3A" w14:textId="77777777" w:rsidR="00173F36" w:rsidRDefault="00173F36" w:rsidP="00173F36">
            <w:pPr>
              <w:pStyle w:val="Sous-titre"/>
            </w:pPr>
            <w:r w:rsidRPr="00173F36">
              <w:t>Décrire les modules de formation avec le nombre d’heure</w:t>
            </w:r>
          </w:p>
          <w:p w14:paraId="112A4B91" w14:textId="0BF1D508" w:rsidR="00C07DF8" w:rsidRPr="00C07DF8" w:rsidRDefault="00C07DF8" w:rsidP="00C07DF8">
            <w:r>
              <w:t xml:space="preserve">Sur les compétences techniques </w:t>
            </w:r>
            <w:r w:rsidR="00F10614">
              <w:t xml:space="preserve">ou transversales </w:t>
            </w:r>
            <w:r w:rsidR="00F10614">
              <w:br/>
            </w:r>
            <w:r w:rsidR="00F10614" w:rsidRPr="00F10614">
              <w:rPr>
                <w:i/>
                <w:iCs/>
              </w:rPr>
              <w:t>(doit représenter 70% de la demande au minimum)</w:t>
            </w:r>
          </w:p>
        </w:tc>
      </w:tr>
      <w:tr w:rsidR="00173F36" w14:paraId="5D261F9D" w14:textId="77777777" w:rsidTr="0005685D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3EACDE1D" w14:textId="77777777" w:rsidR="00173F36" w:rsidRPr="00173F36" w:rsidRDefault="00173F36" w:rsidP="0005685D">
            <w:pPr>
              <w:jc w:val="center"/>
              <w:rPr>
                <w:b/>
              </w:rPr>
            </w:pPr>
            <w:r w:rsidRPr="00173F36">
              <w:rPr>
                <w:b/>
              </w:rPr>
              <w:t>Intitulé du modul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08D1C472" w14:textId="77777777" w:rsidR="00173F36" w:rsidRPr="00173F36" w:rsidRDefault="00173F36" w:rsidP="0005685D">
            <w:pPr>
              <w:jc w:val="center"/>
              <w:rPr>
                <w:b/>
              </w:rPr>
            </w:pPr>
            <w:r w:rsidRPr="00173F36">
              <w:rPr>
                <w:b/>
              </w:rPr>
              <w:t>Durée horair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726A0EF2" w14:textId="77777777" w:rsidR="00173F36" w:rsidRPr="00173F36" w:rsidRDefault="00173F36" w:rsidP="0005685D">
            <w:pPr>
              <w:jc w:val="center"/>
              <w:rPr>
                <w:b/>
              </w:rPr>
            </w:pPr>
            <w:r w:rsidRPr="00173F36">
              <w:rPr>
                <w:b/>
              </w:rPr>
              <w:t>Objectifs d’apprentissage (de compétences à acquérir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69CC4955" w14:textId="77777777" w:rsidR="00173F36" w:rsidRPr="00173F36" w:rsidRDefault="00173F36" w:rsidP="0005685D">
            <w:pPr>
              <w:jc w:val="center"/>
              <w:rPr>
                <w:b/>
              </w:rPr>
            </w:pPr>
            <w:r w:rsidRPr="00173F36">
              <w:rPr>
                <w:b/>
              </w:rPr>
              <w:t>Critères de mesure des résultats atteints</w:t>
            </w:r>
          </w:p>
        </w:tc>
      </w:tr>
      <w:tr w:rsidR="00173F36" w14:paraId="59D4557B" w14:textId="77777777" w:rsidTr="00173F3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7ACCB" w14:textId="426FAF7A" w:rsidR="00173F36" w:rsidRPr="00036C34" w:rsidRDefault="00173F36" w:rsidP="00173F36">
            <w:pPr>
              <w:rPr>
                <w:i/>
              </w:rPr>
            </w:pPr>
            <w:r w:rsidRPr="00960B82">
              <w:rPr>
                <w:b/>
                <w:i/>
                <w:u w:val="single"/>
              </w:rPr>
              <w:t>Exemple</w:t>
            </w:r>
            <w:r w:rsidRPr="00036C34">
              <w:rPr>
                <w:i/>
              </w:rPr>
              <w:t xml:space="preserve"> : Formation en </w:t>
            </w:r>
            <w:r w:rsidR="0012694F">
              <w:rPr>
                <w:i/>
              </w:rPr>
              <w:t>gestion de la chaîne d’approvisionnement et en logistiqu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CAAA8" w14:textId="77777777" w:rsidR="00173F36" w:rsidRPr="00036C34" w:rsidRDefault="00173F36" w:rsidP="00173F36">
            <w:pPr>
              <w:rPr>
                <w:i/>
              </w:rPr>
            </w:pPr>
            <w:r w:rsidRPr="00036C34">
              <w:rPr>
                <w:i/>
              </w:rPr>
              <w:t>16h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BD0BE" w14:textId="64E69E32" w:rsidR="00173F36" w:rsidRPr="00036C34" w:rsidRDefault="0012694F" w:rsidP="00173F36">
            <w:pPr>
              <w:rPr>
                <w:i/>
              </w:rPr>
            </w:pPr>
            <w:r>
              <w:t>Maîtriser les principes et outils afin d’optimiser les flux de biens, d’informations et de services.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3B71A" w14:textId="78D8E08F" w:rsidR="00173F36" w:rsidRPr="00036C34" w:rsidRDefault="001F65FE" w:rsidP="00173F36">
            <w:pPr>
              <w:rPr>
                <w:i/>
              </w:rPr>
            </w:pPr>
            <w:r>
              <w:rPr>
                <w:i/>
              </w:rPr>
              <w:t>Être capable de</w:t>
            </w:r>
            <w:r w:rsidR="00173F36" w:rsidRPr="00036C34">
              <w:rPr>
                <w:i/>
              </w:rPr>
              <w:t xml:space="preserve"> </w:t>
            </w:r>
            <w:r w:rsidR="00F26F89">
              <w:t>concevoir ou d’améliorer un schéma logistique et d’en démontrer l’efficacité à travers des gains mesurables en coûts, délais ou niveau de service.</w:t>
            </w:r>
          </w:p>
        </w:tc>
      </w:tr>
      <w:tr w:rsidR="00173F36" w14:paraId="3E84145D" w14:textId="77777777" w:rsidTr="00173F3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04565" w14:textId="77777777" w:rsidR="00173F36" w:rsidRDefault="00173F36" w:rsidP="005E4FB8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31B3E" w14:textId="77777777" w:rsidR="00173F36" w:rsidRDefault="00173F36" w:rsidP="005E4FB8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8F469" w14:textId="77777777" w:rsidR="00173F36" w:rsidRDefault="00173F36" w:rsidP="005E4FB8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546A6" w14:textId="77777777" w:rsidR="00173F36" w:rsidRDefault="00173F36" w:rsidP="005E4FB8"/>
        </w:tc>
      </w:tr>
    </w:tbl>
    <w:p w14:paraId="02BE952E" w14:textId="6B3CEAA2" w:rsidR="005E4FB8" w:rsidRDefault="005E4FB8" w:rsidP="005E4FB8"/>
    <w:p w14:paraId="1B023DD2" w14:textId="400A5A29" w:rsidR="00C07DF8" w:rsidRDefault="00C07DF8" w:rsidP="005E4FB8"/>
    <w:p w14:paraId="6831AB90" w14:textId="57864C8D" w:rsidR="00C07DF8" w:rsidRDefault="00C07DF8" w:rsidP="005E4FB8">
      <w:r>
        <w:t xml:space="preserve">Sur les compétences </w:t>
      </w:r>
      <w:r w:rsidR="00F10614">
        <w:t xml:space="preserve">de vie ou Soft </w:t>
      </w:r>
      <w:r w:rsidR="00F10614">
        <w:br/>
      </w:r>
      <w:r w:rsidR="00F10614" w:rsidRPr="00F10614">
        <w:rPr>
          <w:i/>
          <w:iCs/>
        </w:rPr>
        <w:t>(doit représenter 30% de la demand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2967"/>
      </w:tblGrid>
      <w:tr w:rsidR="00C07DF8" w:rsidRPr="00173F36" w14:paraId="4817CE07" w14:textId="77777777" w:rsidTr="0005685D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74B7386F" w14:textId="77777777" w:rsidR="00C07DF8" w:rsidRPr="00173F36" w:rsidRDefault="00C07DF8" w:rsidP="0005685D">
            <w:pPr>
              <w:jc w:val="center"/>
              <w:rPr>
                <w:b/>
              </w:rPr>
            </w:pPr>
            <w:r w:rsidRPr="00173F36">
              <w:rPr>
                <w:b/>
              </w:rPr>
              <w:t>Intitulé du modul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33FCF55C" w14:textId="77777777" w:rsidR="00C07DF8" w:rsidRPr="00173F36" w:rsidRDefault="00C07DF8" w:rsidP="0005685D">
            <w:pPr>
              <w:jc w:val="center"/>
              <w:rPr>
                <w:b/>
              </w:rPr>
            </w:pPr>
            <w:r w:rsidRPr="00173F36">
              <w:rPr>
                <w:b/>
              </w:rPr>
              <w:t>Durée horair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0A5D87CB" w14:textId="77777777" w:rsidR="00C07DF8" w:rsidRPr="00173F36" w:rsidRDefault="00C07DF8" w:rsidP="0005685D">
            <w:pPr>
              <w:jc w:val="center"/>
              <w:rPr>
                <w:b/>
              </w:rPr>
            </w:pPr>
            <w:r w:rsidRPr="00173F36">
              <w:rPr>
                <w:b/>
              </w:rPr>
              <w:t>Objectifs d’apprentissage (de compétences à acquérir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412F2128" w14:textId="77777777" w:rsidR="00C07DF8" w:rsidRPr="00173F36" w:rsidRDefault="00C07DF8" w:rsidP="0005685D">
            <w:pPr>
              <w:jc w:val="center"/>
              <w:rPr>
                <w:b/>
              </w:rPr>
            </w:pPr>
            <w:r w:rsidRPr="00173F36">
              <w:rPr>
                <w:b/>
              </w:rPr>
              <w:t>Critères de mesure des résultats atteints</w:t>
            </w:r>
          </w:p>
        </w:tc>
      </w:tr>
      <w:tr w:rsidR="00C07DF8" w:rsidRPr="00036C34" w14:paraId="0A8AA534" w14:textId="77777777" w:rsidTr="00C52E3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7BBDB" w14:textId="1ACEC012" w:rsidR="00C07DF8" w:rsidRPr="00036C34" w:rsidRDefault="00C07DF8" w:rsidP="00C52E31">
            <w:pPr>
              <w:rPr>
                <w:i/>
              </w:rPr>
            </w:pPr>
            <w:r w:rsidRPr="00960B82">
              <w:rPr>
                <w:b/>
                <w:i/>
                <w:u w:val="single"/>
              </w:rPr>
              <w:t>Exemple</w:t>
            </w:r>
            <w:r w:rsidRPr="00036C34">
              <w:rPr>
                <w:i/>
              </w:rPr>
              <w:t xml:space="preserve"> : Formation en </w:t>
            </w:r>
            <w:r w:rsidR="00841217">
              <w:rPr>
                <w:i/>
              </w:rPr>
              <w:t>Lean Managemen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EAE2D" w14:textId="6B4D27AC" w:rsidR="00C07DF8" w:rsidRPr="00036C34" w:rsidRDefault="00B4248B" w:rsidP="00C52E31">
            <w:pPr>
              <w:rPr>
                <w:i/>
              </w:rPr>
            </w:pPr>
            <w:r>
              <w:rPr>
                <w:i/>
              </w:rPr>
              <w:t>07h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CEA95" w14:textId="30E457C9" w:rsidR="00C07DF8" w:rsidRPr="00036C34" w:rsidRDefault="00841217" w:rsidP="00C52E31">
            <w:pPr>
              <w:rPr>
                <w:i/>
              </w:rPr>
            </w:pPr>
            <w:r>
              <w:rPr>
                <w:i/>
              </w:rPr>
              <w:t xml:space="preserve">Savoir </w:t>
            </w:r>
            <w:r>
              <w:t>identifier et éliminer les gaspillages, améliorer en continu les processus et accroître la valeur ajoutée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04818" w14:textId="3FE8568D" w:rsidR="00C07DF8" w:rsidRPr="00036C34" w:rsidRDefault="00841217" w:rsidP="00C52E31">
            <w:pPr>
              <w:rPr>
                <w:i/>
              </w:rPr>
            </w:pPr>
            <w:r>
              <w:rPr>
                <w:i/>
              </w:rPr>
              <w:t>C</w:t>
            </w:r>
            <w:r w:rsidR="001F65FE">
              <w:rPr>
                <w:i/>
              </w:rPr>
              <w:t>apa</w:t>
            </w:r>
            <w:r w:rsidR="00CC011E">
              <w:rPr>
                <w:i/>
              </w:rPr>
              <w:t>cité</w:t>
            </w:r>
            <w:r w:rsidR="001F65FE">
              <w:rPr>
                <w:i/>
              </w:rPr>
              <w:t xml:space="preserve"> </w:t>
            </w:r>
            <w:r w:rsidR="00CC011E">
              <w:rPr>
                <w:i/>
              </w:rPr>
              <w:t>à</w:t>
            </w:r>
            <w:r>
              <w:rPr>
                <w:i/>
              </w:rPr>
              <w:t xml:space="preserve"> </w:t>
            </w:r>
            <w:r>
              <w:t>appliquer concrètement les outils du Lean pour optimiser un processus</w:t>
            </w:r>
            <w:r>
              <w:br/>
            </w:r>
            <w:r>
              <w:br/>
              <w:t>Démontrer une amélioration mesurable en termes de temps, coût ou qualité.</w:t>
            </w:r>
          </w:p>
        </w:tc>
      </w:tr>
      <w:tr w:rsidR="00C07DF8" w14:paraId="6E192C1A" w14:textId="77777777" w:rsidTr="00C52E3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05F43" w14:textId="77777777" w:rsidR="00C07DF8" w:rsidRDefault="00C07DF8" w:rsidP="00C52E31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336A0" w14:textId="77777777" w:rsidR="00C07DF8" w:rsidRDefault="00C07DF8" w:rsidP="00C52E31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37530" w14:textId="77777777" w:rsidR="00C07DF8" w:rsidRDefault="00C07DF8" w:rsidP="00C52E31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37CD8" w14:textId="77777777" w:rsidR="00C07DF8" w:rsidRDefault="00C07DF8" w:rsidP="00C52E31"/>
        </w:tc>
      </w:tr>
    </w:tbl>
    <w:p w14:paraId="59B965CF" w14:textId="38839A14" w:rsidR="00C07DF8" w:rsidRDefault="00C07DF8" w:rsidP="005E4FB8"/>
    <w:p w14:paraId="7B272FB8" w14:textId="295E9A82" w:rsidR="00C07DF8" w:rsidRDefault="00C07DF8" w:rsidP="005E4FB8"/>
    <w:p w14:paraId="2D5A4006" w14:textId="77777777" w:rsidR="00C07DF8" w:rsidRDefault="00C07DF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2967"/>
      </w:tblGrid>
      <w:tr w:rsidR="00173F36" w14:paraId="601E5B58" w14:textId="77777777" w:rsidTr="009351E7">
        <w:trPr>
          <w:trHeight w:val="372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646DB750" w14:textId="77777777" w:rsidR="00173F36" w:rsidRDefault="00173F36" w:rsidP="00173F36">
            <w:pPr>
              <w:pStyle w:val="Titre2"/>
              <w:outlineLvl w:val="1"/>
            </w:pPr>
            <w:r w:rsidRPr="00173F36">
              <w:t>Calendrier de réalisation prévisionnel</w:t>
            </w:r>
          </w:p>
        </w:tc>
      </w:tr>
      <w:tr w:rsidR="00173F36" w14:paraId="188DFCC5" w14:textId="77777777" w:rsidTr="009351E7">
        <w:trPr>
          <w:trHeight w:val="257"/>
        </w:trPr>
        <w:tc>
          <w:tcPr>
            <w:tcW w:w="9771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07A3234D" w14:textId="77777777" w:rsidR="00173F36" w:rsidRPr="00173F36" w:rsidRDefault="00173F36" w:rsidP="009351E7">
            <w:pPr>
              <w:pStyle w:val="Sous-titre"/>
            </w:pPr>
          </w:p>
        </w:tc>
      </w:tr>
      <w:tr w:rsidR="00173F36" w14:paraId="15CCBA16" w14:textId="77777777" w:rsidTr="00173F36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1A26C319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Module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5C174C07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Début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04CCA05B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Fin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3930878B" w14:textId="77777777" w:rsidR="00173F36" w:rsidRPr="00173F36" w:rsidRDefault="00173F36" w:rsidP="00173F36">
            <w:pPr>
              <w:jc w:val="center"/>
              <w:rPr>
                <w:b/>
              </w:rPr>
            </w:pPr>
            <w:r w:rsidRPr="00173F36">
              <w:rPr>
                <w:b/>
              </w:rPr>
              <w:t>Lieu de formation</w:t>
            </w:r>
          </w:p>
        </w:tc>
      </w:tr>
      <w:tr w:rsidR="00173F36" w14:paraId="06714EB1" w14:textId="77777777" w:rsidTr="00173F36">
        <w:trPr>
          <w:trHeight w:val="567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BA89E" w14:textId="77777777" w:rsidR="00173F36" w:rsidRPr="00E40E7C" w:rsidRDefault="00173F36" w:rsidP="009351E7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0B24D" w14:textId="77777777" w:rsidR="00173F36" w:rsidRPr="00E40E7C" w:rsidRDefault="00173F36" w:rsidP="009351E7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52C4F" w14:textId="77777777" w:rsidR="00173F36" w:rsidRPr="00E40E7C" w:rsidRDefault="00173F36" w:rsidP="009351E7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1A199" w14:textId="77777777" w:rsidR="00173F36" w:rsidRDefault="00173F36" w:rsidP="009351E7"/>
        </w:tc>
      </w:tr>
      <w:tr w:rsidR="00173F36" w14:paraId="2E996B2C" w14:textId="77777777" w:rsidTr="00173F36">
        <w:trPr>
          <w:trHeight w:val="567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48330" w14:textId="77777777" w:rsidR="00173F36" w:rsidRDefault="00173F36" w:rsidP="009351E7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9ACB1" w14:textId="77777777" w:rsidR="00173F36" w:rsidRDefault="00173F36" w:rsidP="009351E7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2DD7D" w14:textId="77777777" w:rsidR="00173F36" w:rsidRDefault="00173F36" w:rsidP="009351E7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7E06C" w14:textId="77777777" w:rsidR="00173F36" w:rsidRDefault="00173F36" w:rsidP="009351E7"/>
        </w:tc>
      </w:tr>
    </w:tbl>
    <w:p w14:paraId="4EB14BF4" w14:textId="77777777" w:rsidR="005E4FB8" w:rsidRDefault="005E4FB8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2967"/>
      </w:tblGrid>
      <w:tr w:rsidR="00906C64" w14:paraId="7444E6A5" w14:textId="77777777" w:rsidTr="009351E7">
        <w:trPr>
          <w:trHeight w:val="372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02BBA8BC" w14:textId="77777777" w:rsidR="00906C64" w:rsidRDefault="00FB54A4" w:rsidP="00FB54A4">
            <w:pPr>
              <w:pStyle w:val="Titre2"/>
              <w:outlineLvl w:val="1"/>
            </w:pPr>
            <w:r w:rsidRPr="00FB54A4">
              <w:t xml:space="preserve">Organisme prestataire / formateurs </w:t>
            </w:r>
          </w:p>
        </w:tc>
      </w:tr>
      <w:tr w:rsidR="00906C64" w14:paraId="53A597FA" w14:textId="77777777" w:rsidTr="00FB54A4">
        <w:trPr>
          <w:trHeight w:val="995"/>
        </w:trPr>
        <w:tc>
          <w:tcPr>
            <w:tcW w:w="9771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12514A8C" w14:textId="77777777" w:rsidR="00906C64" w:rsidRPr="001432E1" w:rsidRDefault="00FB54A4" w:rsidP="00FB54A4">
            <w:pPr>
              <w:rPr>
                <w:i/>
              </w:rPr>
            </w:pPr>
            <w:r w:rsidRPr="001432E1">
              <w:rPr>
                <w:i/>
              </w:rPr>
              <w:t>Si le prestataire est un organisme, veuillez fournir une brève présentation en précisant l’expertise et l’expérience de celui-ci dans le domaine concerné. (En termes de présentation, vous pouvez juste annexer au document une plaquette, brochure, fiche technique de la structure…).</w:t>
            </w:r>
          </w:p>
        </w:tc>
      </w:tr>
      <w:tr w:rsidR="00FB54A4" w14:paraId="2CD46515" w14:textId="77777777" w:rsidTr="00FA1D85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12C437BA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Module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0C9A8F40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Organisme(s)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207631F7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Formateur (s)</w:t>
            </w:r>
          </w:p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</w:tcPr>
          <w:p w14:paraId="71678E8B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Référence</w:t>
            </w:r>
            <w:r w:rsidR="001432E1">
              <w:rPr>
                <w:b/>
              </w:rPr>
              <w:t xml:space="preserve"> formateur</w:t>
            </w:r>
            <w:r w:rsidRPr="00FB54A4">
              <w:rPr>
                <w:b/>
              </w:rPr>
              <w:t xml:space="preserve"> (s)</w:t>
            </w:r>
          </w:p>
        </w:tc>
      </w:tr>
      <w:tr w:rsidR="00FB54A4" w14:paraId="7B9F6A84" w14:textId="77777777" w:rsidTr="009351E7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69065" w14:textId="77777777" w:rsidR="00FB54A4" w:rsidRPr="0038763E" w:rsidRDefault="00FB54A4" w:rsidP="00FB54A4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E749E" w14:textId="77777777" w:rsidR="00FB54A4" w:rsidRPr="0038763E" w:rsidRDefault="00FB54A4" w:rsidP="00FB54A4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CAA0B" w14:textId="77777777" w:rsidR="00FB54A4" w:rsidRPr="0038763E" w:rsidRDefault="00FB54A4" w:rsidP="00FB54A4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416E7" w14:textId="77777777" w:rsidR="00FB54A4" w:rsidRPr="0038763E" w:rsidRDefault="00FB54A4" w:rsidP="00FB54A4"/>
        </w:tc>
      </w:tr>
      <w:tr w:rsidR="00906C64" w14:paraId="4A673DA4" w14:textId="77777777" w:rsidTr="00FB54A4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6388C" w14:textId="77777777" w:rsidR="00906C64" w:rsidRDefault="00906C64" w:rsidP="009351E7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43099" w14:textId="77777777" w:rsidR="00906C64" w:rsidRDefault="00906C64" w:rsidP="009351E7"/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919FA" w14:textId="77777777" w:rsidR="00906C64" w:rsidRDefault="00906C64" w:rsidP="009351E7"/>
        </w:tc>
        <w:tc>
          <w:tcPr>
            <w:tcW w:w="2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64EBC" w14:textId="77777777" w:rsidR="00906C64" w:rsidRDefault="00906C64" w:rsidP="009351E7"/>
        </w:tc>
      </w:tr>
      <w:tr w:rsidR="00FB54A4" w14:paraId="60B2DDE8" w14:textId="77777777" w:rsidTr="00FB54A4">
        <w:trPr>
          <w:trHeight w:val="372"/>
        </w:trPr>
        <w:tc>
          <w:tcPr>
            <w:tcW w:w="977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B49105" w14:textId="77777777" w:rsidR="00FB54A4" w:rsidRDefault="00FB54A4" w:rsidP="009351E7">
            <w:pPr>
              <w:rPr>
                <w:i/>
              </w:rPr>
            </w:pPr>
            <w:r w:rsidRPr="00660872">
              <w:rPr>
                <w:i/>
              </w:rPr>
              <w:t>Il faut préciser dans le tableau ci-dessus les modules avec les formateurs correspondants.</w:t>
            </w:r>
          </w:p>
          <w:p w14:paraId="2B2C61DB" w14:textId="77777777" w:rsidR="00306853" w:rsidRPr="00660872" w:rsidRDefault="00306853" w:rsidP="009351E7">
            <w:pPr>
              <w:rPr>
                <w:i/>
              </w:rPr>
            </w:pPr>
            <w:r>
              <w:rPr>
                <w:i/>
              </w:rPr>
              <w:t>Il est obligatoire d’annexer le CV des formateurs</w:t>
            </w:r>
          </w:p>
        </w:tc>
      </w:tr>
    </w:tbl>
    <w:p w14:paraId="48F7F4D5" w14:textId="77777777" w:rsidR="00906C64" w:rsidRDefault="00906C64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4"/>
        <w:gridCol w:w="2409"/>
        <w:gridCol w:w="4668"/>
      </w:tblGrid>
      <w:tr w:rsidR="00FB54A4" w14:paraId="05919935" w14:textId="77777777" w:rsidTr="00FB54A4">
        <w:trPr>
          <w:trHeight w:val="372"/>
          <w:tblHeader/>
        </w:trPr>
        <w:tc>
          <w:tcPr>
            <w:tcW w:w="9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6B786A44" w14:textId="77777777" w:rsidR="00FB54A4" w:rsidRDefault="00FB54A4" w:rsidP="00FB54A4">
            <w:pPr>
              <w:pStyle w:val="Titre2"/>
              <w:outlineLvl w:val="1"/>
            </w:pPr>
            <w:r w:rsidRPr="00FB54A4">
              <w:t>Moyens matériels</w:t>
            </w:r>
          </w:p>
        </w:tc>
      </w:tr>
      <w:tr w:rsidR="00FB54A4" w14:paraId="090F6C89" w14:textId="77777777" w:rsidTr="00FB54A4">
        <w:trPr>
          <w:trHeight w:val="257"/>
          <w:tblHeader/>
        </w:trPr>
        <w:tc>
          <w:tcPr>
            <w:tcW w:w="9771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3DAF4C50" w14:textId="77777777" w:rsidR="00FB54A4" w:rsidRPr="00173F36" w:rsidRDefault="00FB54A4" w:rsidP="009351E7">
            <w:pPr>
              <w:pStyle w:val="Sous-titre"/>
            </w:pPr>
          </w:p>
        </w:tc>
      </w:tr>
      <w:tr w:rsidR="00FB54A4" w14:paraId="02248C01" w14:textId="77777777" w:rsidTr="00FB54A4">
        <w:trPr>
          <w:trHeight w:val="372"/>
          <w:tblHeader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2FC38495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Modul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7AC22689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Supports de formation</w:t>
            </w:r>
          </w:p>
        </w:tc>
        <w:tc>
          <w:tcPr>
            <w:tcW w:w="4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054D50E1" w14:textId="77777777" w:rsidR="00FB54A4" w:rsidRPr="00FB54A4" w:rsidRDefault="00FB54A4" w:rsidP="00FB54A4">
            <w:pPr>
              <w:jc w:val="center"/>
              <w:rPr>
                <w:b/>
              </w:rPr>
            </w:pPr>
            <w:r w:rsidRPr="00FB54A4">
              <w:rPr>
                <w:b/>
              </w:rPr>
              <w:t>Outils et matériels conçus pour la formation</w:t>
            </w:r>
          </w:p>
        </w:tc>
      </w:tr>
      <w:tr w:rsidR="00FB54A4" w14:paraId="083EF2A1" w14:textId="77777777" w:rsidTr="00FB54A4">
        <w:trPr>
          <w:trHeight w:val="567"/>
          <w:tblHeader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BA1AF" w14:textId="77777777" w:rsidR="00FB54A4" w:rsidRPr="00E40E7C" w:rsidRDefault="00FB54A4" w:rsidP="009351E7"/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68D91" w14:textId="77777777" w:rsidR="00FB54A4" w:rsidRPr="00E40E7C" w:rsidRDefault="00FB54A4" w:rsidP="009351E7"/>
        </w:tc>
        <w:tc>
          <w:tcPr>
            <w:tcW w:w="4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1E018" w14:textId="77777777" w:rsidR="00FB54A4" w:rsidRDefault="00FB54A4" w:rsidP="009351E7"/>
        </w:tc>
      </w:tr>
      <w:tr w:rsidR="00FB54A4" w14:paraId="38A0B052" w14:textId="77777777" w:rsidTr="00FB54A4">
        <w:trPr>
          <w:trHeight w:val="567"/>
          <w:tblHeader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ED244" w14:textId="77777777" w:rsidR="00FB54A4" w:rsidRDefault="00FB54A4" w:rsidP="009351E7"/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57B5A" w14:textId="77777777" w:rsidR="00FB54A4" w:rsidRDefault="00FB54A4" w:rsidP="009351E7"/>
        </w:tc>
        <w:tc>
          <w:tcPr>
            <w:tcW w:w="4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A2740" w14:textId="77777777" w:rsidR="00FB54A4" w:rsidRDefault="00FB54A4" w:rsidP="009351E7"/>
        </w:tc>
      </w:tr>
    </w:tbl>
    <w:p w14:paraId="07990D1D" w14:textId="77777777" w:rsidR="00FB54A4" w:rsidRDefault="00FB54A4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5943"/>
      </w:tblGrid>
      <w:tr w:rsidR="004C761F" w14:paraId="20B3D6CC" w14:textId="77777777" w:rsidTr="009351E7">
        <w:trPr>
          <w:trHeight w:val="372"/>
        </w:trPr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1598C46A" w14:textId="77777777" w:rsidR="004C761F" w:rsidRDefault="004C761F" w:rsidP="004C761F">
            <w:pPr>
              <w:pStyle w:val="Titre2"/>
              <w:outlineLvl w:val="1"/>
            </w:pPr>
            <w:r w:rsidRPr="004C761F">
              <w:t>Participants</w:t>
            </w:r>
          </w:p>
        </w:tc>
      </w:tr>
      <w:tr w:rsidR="004C761F" w14:paraId="0729EB0A" w14:textId="77777777" w:rsidTr="004C761F">
        <w:trPr>
          <w:trHeight w:val="380"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2E44241B" w14:textId="77777777" w:rsidR="004C761F" w:rsidRPr="00FB54A4" w:rsidRDefault="004C761F" w:rsidP="004C761F">
            <w:pPr>
              <w:pStyle w:val="Sous-titre"/>
            </w:pPr>
            <w:r w:rsidRPr="004C761F">
              <w:t>Poste des bénéficiaires</w:t>
            </w:r>
          </w:p>
        </w:tc>
      </w:tr>
      <w:tr w:rsidR="004C761F" w14:paraId="74507587" w14:textId="77777777" w:rsidTr="004C761F">
        <w:trPr>
          <w:trHeight w:val="380"/>
        </w:trPr>
        <w:tc>
          <w:tcPr>
            <w:tcW w:w="9771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6E2AA031" w14:textId="77777777" w:rsidR="004C761F" w:rsidRPr="004C761F" w:rsidRDefault="004C761F" w:rsidP="004C761F">
            <w:pPr>
              <w:rPr>
                <w:highlight w:val="yellow"/>
              </w:rPr>
            </w:pPr>
            <w:r w:rsidRPr="004C761F">
              <w:rPr>
                <w:highlight w:val="yellow"/>
              </w:rPr>
              <w:t xml:space="preserve">Pour chaque catégorie ciblée, fournir la fiche de poste </w:t>
            </w:r>
            <w:r w:rsidRPr="00491CE3">
              <w:rPr>
                <w:b/>
                <w:highlight w:val="yellow"/>
              </w:rPr>
              <w:t>ou</w:t>
            </w:r>
            <w:r w:rsidRPr="004C761F">
              <w:rPr>
                <w:highlight w:val="yellow"/>
              </w:rPr>
              <w:t xml:space="preserve"> si possible remplir le tableau ci-après :</w:t>
            </w:r>
          </w:p>
        </w:tc>
      </w:tr>
      <w:tr w:rsidR="004C761F" w14:paraId="684C9C15" w14:textId="77777777" w:rsidTr="004C761F">
        <w:trPr>
          <w:trHeight w:val="372"/>
        </w:trPr>
        <w:tc>
          <w:tcPr>
            <w:tcW w:w="9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4DB9B474" w14:textId="77777777" w:rsidR="004C761F" w:rsidRPr="00FB54A4" w:rsidRDefault="004C761F" w:rsidP="004C761F">
            <w:pPr>
              <w:jc w:val="center"/>
              <w:rPr>
                <w:b/>
              </w:rPr>
            </w:pPr>
            <w:r w:rsidRPr="004C761F">
              <w:rPr>
                <w:b/>
              </w:rPr>
              <w:t>Intitulé du poste</w:t>
            </w:r>
          </w:p>
        </w:tc>
      </w:tr>
      <w:tr w:rsidR="004C761F" w14:paraId="7EE8A211" w14:textId="77777777" w:rsidTr="004C761F">
        <w:trPr>
          <w:trHeight w:val="1481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CB894" w14:textId="77777777" w:rsidR="004C761F" w:rsidRPr="004C761F" w:rsidRDefault="004C761F" w:rsidP="009351E7">
            <w:pPr>
              <w:rPr>
                <w:b/>
              </w:rPr>
            </w:pPr>
            <w:r w:rsidRPr="004C761F">
              <w:rPr>
                <w:b/>
              </w:rPr>
              <w:t>Catégorie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1F5A3" w14:textId="77777777" w:rsidR="004C761F" w:rsidRDefault="00E951B0" w:rsidP="004C761F">
            <w:sdt>
              <w:sdtPr>
                <w:rPr>
                  <w:rFonts w:cs="Century Gothic"/>
                  <w:sz w:val="18"/>
                  <w:szCs w:val="16"/>
                </w:rPr>
                <w:id w:val="19779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Cadres </w:t>
            </w:r>
          </w:p>
          <w:p w14:paraId="310928F6" w14:textId="77777777" w:rsidR="004C761F" w:rsidRDefault="00E951B0" w:rsidP="004C761F">
            <w:sdt>
              <w:sdtPr>
                <w:rPr>
                  <w:rFonts w:cs="Century Gothic"/>
                  <w:sz w:val="18"/>
                  <w:szCs w:val="16"/>
                </w:rPr>
                <w:id w:val="16495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Encadrement </w:t>
            </w:r>
          </w:p>
          <w:p w14:paraId="4775286E" w14:textId="77777777" w:rsidR="004C761F" w:rsidRDefault="00E951B0" w:rsidP="004C761F">
            <w:sdt>
              <w:sdtPr>
                <w:rPr>
                  <w:rFonts w:cs="Century Gothic"/>
                  <w:sz w:val="18"/>
                  <w:szCs w:val="16"/>
                </w:rPr>
                <w:id w:val="1595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Ouvriers qualifiés</w:t>
            </w:r>
          </w:p>
          <w:p w14:paraId="749CCD3D" w14:textId="77777777" w:rsidR="004C761F" w:rsidRDefault="00E951B0" w:rsidP="004C761F">
            <w:sdt>
              <w:sdtPr>
                <w:rPr>
                  <w:rFonts w:cs="Century Gothic"/>
                  <w:sz w:val="18"/>
                  <w:szCs w:val="16"/>
                </w:rPr>
                <w:id w:val="197541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Ouvriers spécialisés</w:t>
            </w:r>
          </w:p>
          <w:p w14:paraId="3E7A8FBA" w14:textId="77777777" w:rsidR="004C761F" w:rsidRPr="0038763E" w:rsidRDefault="00E951B0" w:rsidP="004C761F">
            <w:sdt>
              <w:sdtPr>
                <w:rPr>
                  <w:rFonts w:cs="Century Gothic"/>
                  <w:sz w:val="18"/>
                  <w:szCs w:val="16"/>
                </w:rPr>
                <w:id w:val="-3273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FD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Autres</w:t>
            </w:r>
          </w:p>
        </w:tc>
      </w:tr>
      <w:tr w:rsidR="004C761F" w14:paraId="5E8B6CF7" w14:textId="77777777" w:rsidTr="004C761F">
        <w:trPr>
          <w:trHeight w:val="1120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E5BAA" w14:textId="77777777" w:rsidR="004C761F" w:rsidRPr="004C761F" w:rsidRDefault="004C761F" w:rsidP="009351E7">
            <w:pPr>
              <w:rPr>
                <w:b/>
              </w:rPr>
            </w:pPr>
            <w:r w:rsidRPr="004C761F">
              <w:rPr>
                <w:b/>
              </w:rPr>
              <w:t>Grandes fonctions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F5B66" w14:textId="77777777" w:rsidR="004C761F" w:rsidRDefault="004C761F" w:rsidP="004C761F">
            <w:r>
              <w:t>Placé sous l’autorité hiérarchique … il a pour mission de ;</w:t>
            </w:r>
          </w:p>
          <w:p w14:paraId="56D265AB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 xml:space="preserve">Analyser … ;  </w:t>
            </w:r>
          </w:p>
          <w:p w14:paraId="609336A6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>Concevoir des … ;</w:t>
            </w:r>
          </w:p>
          <w:p w14:paraId="0AA45CDE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>Réaliser … ;</w:t>
            </w:r>
          </w:p>
        </w:tc>
      </w:tr>
      <w:tr w:rsidR="004C761F" w14:paraId="68FA6198" w14:textId="77777777" w:rsidTr="004C761F">
        <w:trPr>
          <w:trHeight w:val="1405"/>
        </w:trPr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0220A" w14:textId="77777777" w:rsidR="004C761F" w:rsidRPr="004C761F" w:rsidRDefault="004C761F" w:rsidP="009351E7">
            <w:pPr>
              <w:rPr>
                <w:b/>
              </w:rPr>
            </w:pPr>
            <w:r w:rsidRPr="004C761F">
              <w:rPr>
                <w:b/>
              </w:rPr>
              <w:t>Compétences requises</w:t>
            </w: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69919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>Connaissances techniques en … ;</w:t>
            </w:r>
          </w:p>
          <w:p w14:paraId="20AC2827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>Capacité en (exemple conduite d’engin) … ;</w:t>
            </w:r>
          </w:p>
          <w:p w14:paraId="078D325E" w14:textId="77777777" w:rsidR="004C761F" w:rsidRDefault="004C761F" w:rsidP="004C761F">
            <w:pPr>
              <w:pStyle w:val="Paragraphedeliste"/>
              <w:numPr>
                <w:ilvl w:val="0"/>
                <w:numId w:val="22"/>
              </w:numPr>
              <w:ind w:left="466" w:hanging="284"/>
            </w:pPr>
            <w:r>
              <w:t xml:space="preserve">Sens des relations, travail en équipe, … ; </w:t>
            </w:r>
          </w:p>
          <w:p w14:paraId="4ED1FD97" w14:textId="77777777" w:rsidR="004C761F" w:rsidRDefault="004C761F" w:rsidP="004C761F">
            <w:pPr>
              <w:pStyle w:val="Paragraphedeliste"/>
              <w:numPr>
                <w:ilvl w:val="0"/>
                <w:numId w:val="23"/>
              </w:numPr>
              <w:ind w:left="466" w:hanging="284"/>
            </w:pPr>
            <w:r>
              <w:t>Maîtrise indispensable des outils : (logiciel, machine, process…)</w:t>
            </w:r>
          </w:p>
        </w:tc>
      </w:tr>
      <w:tr w:rsidR="004C761F" w14:paraId="6A21A8B1" w14:textId="77777777" w:rsidTr="004C761F">
        <w:trPr>
          <w:trHeight w:val="372"/>
        </w:trPr>
        <w:tc>
          <w:tcPr>
            <w:tcW w:w="97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7EF8F4" w14:textId="77777777" w:rsidR="004C761F" w:rsidRPr="004C761F" w:rsidRDefault="004C761F" w:rsidP="009351E7">
            <w:pPr>
              <w:rPr>
                <w:highlight w:val="yellow"/>
              </w:rPr>
            </w:pPr>
            <w:r w:rsidRPr="004C761F">
              <w:rPr>
                <w:highlight w:val="yellow"/>
              </w:rPr>
              <w:t>Dans le cas d’une FPE, préciser le type d'emploi auquel doit mener la formation</w:t>
            </w:r>
          </w:p>
        </w:tc>
      </w:tr>
      <w:tr w:rsidR="004C761F" w14:paraId="5884C2AF" w14:textId="77777777" w:rsidTr="004C761F">
        <w:trPr>
          <w:trHeight w:val="1020"/>
        </w:trPr>
        <w:tc>
          <w:tcPr>
            <w:tcW w:w="9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17867" w14:textId="77777777" w:rsidR="004C761F" w:rsidRPr="004C761F" w:rsidRDefault="004C761F" w:rsidP="009351E7">
            <w:pPr>
              <w:rPr>
                <w:highlight w:val="yellow"/>
              </w:rPr>
            </w:pPr>
          </w:p>
        </w:tc>
      </w:tr>
    </w:tbl>
    <w:p w14:paraId="782DA769" w14:textId="77777777" w:rsidR="004C761F" w:rsidRDefault="004C761F" w:rsidP="005E4F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4395"/>
        <w:gridCol w:w="3108"/>
      </w:tblGrid>
      <w:tr w:rsidR="004C761F" w14:paraId="60875F3C" w14:textId="77777777" w:rsidTr="00176051">
        <w:trPr>
          <w:trHeight w:val="372"/>
          <w:tblHeader/>
        </w:trPr>
        <w:tc>
          <w:tcPr>
            <w:tcW w:w="9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66"/>
          </w:tcPr>
          <w:p w14:paraId="0A7C604F" w14:textId="77777777" w:rsidR="004C761F" w:rsidRDefault="004C761F" w:rsidP="004C761F">
            <w:pPr>
              <w:pStyle w:val="Titre2"/>
              <w:outlineLvl w:val="1"/>
            </w:pPr>
            <w:r w:rsidRPr="004C761F">
              <w:t xml:space="preserve">Méthode et indicateurs de suivi &amp; évaluation </w:t>
            </w:r>
          </w:p>
        </w:tc>
      </w:tr>
      <w:tr w:rsidR="004C761F" w14:paraId="4DF4BF2B" w14:textId="77777777" w:rsidTr="00176051">
        <w:trPr>
          <w:trHeight w:val="257"/>
          <w:tblHeader/>
        </w:trPr>
        <w:tc>
          <w:tcPr>
            <w:tcW w:w="9771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445D64E7" w14:textId="77777777" w:rsidR="004C761F" w:rsidRPr="00173F36" w:rsidRDefault="004C761F" w:rsidP="009351E7">
            <w:pPr>
              <w:pStyle w:val="Sous-titre"/>
            </w:pPr>
            <w:r w:rsidRPr="004C761F">
              <w:t>Décrire les procédures d’évaluation</w:t>
            </w:r>
          </w:p>
        </w:tc>
      </w:tr>
      <w:tr w:rsidR="004C761F" w14:paraId="72DC6016" w14:textId="77777777" w:rsidTr="00176051">
        <w:trPr>
          <w:trHeight w:val="372"/>
          <w:tblHeader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4156B8E0" w14:textId="77777777" w:rsidR="004C761F" w:rsidRPr="00173F36" w:rsidRDefault="004C761F" w:rsidP="009351E7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36FF4490" w14:textId="77777777" w:rsidR="004C761F" w:rsidRPr="00173F36" w:rsidRDefault="004C761F" w:rsidP="009351E7">
            <w:pPr>
              <w:jc w:val="center"/>
              <w:rPr>
                <w:b/>
              </w:rPr>
            </w:pPr>
            <w:r w:rsidRPr="004C761F">
              <w:rPr>
                <w:b/>
              </w:rPr>
              <w:t>Résultats à atteindre</w:t>
            </w:r>
          </w:p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66"/>
            <w:vAlign w:val="center"/>
          </w:tcPr>
          <w:p w14:paraId="79F62452" w14:textId="77777777" w:rsidR="004C761F" w:rsidRPr="00173F36" w:rsidRDefault="004C761F" w:rsidP="009351E7">
            <w:pPr>
              <w:jc w:val="center"/>
              <w:rPr>
                <w:b/>
              </w:rPr>
            </w:pPr>
            <w:r w:rsidRPr="004C761F">
              <w:rPr>
                <w:b/>
              </w:rPr>
              <w:t>Modalité de suivi et évaluation / Source de vérification</w:t>
            </w:r>
          </w:p>
        </w:tc>
      </w:tr>
      <w:tr w:rsidR="004C761F" w14:paraId="47E24FC4" w14:textId="77777777" w:rsidTr="0017605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F2767" w14:textId="77777777" w:rsidR="004C761F" w:rsidRPr="00D2545E" w:rsidRDefault="004C761F" w:rsidP="009351E7">
            <w:pPr>
              <w:rPr>
                <w:b/>
              </w:rPr>
            </w:pPr>
            <w:r w:rsidRPr="00D2545E">
              <w:rPr>
                <w:b/>
              </w:rPr>
              <w:t>Pour les formés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75430" w14:textId="77777777" w:rsidR="004C761F" w:rsidRDefault="004C761F" w:rsidP="004C761F">
            <w:r>
              <w:t xml:space="preserve">Niveau de qualification : </w:t>
            </w:r>
          </w:p>
          <w:p w14:paraId="68E590FF" w14:textId="77777777" w:rsidR="00D2545E" w:rsidRDefault="00D2545E" w:rsidP="004C761F"/>
          <w:p w14:paraId="49F8857D" w14:textId="77777777" w:rsidR="004C761F" w:rsidRDefault="00E951B0" w:rsidP="004C761F">
            <w:sdt>
              <w:sdtPr>
                <w:rPr>
                  <w:rFonts w:cs="Century Gothic"/>
                  <w:sz w:val="18"/>
                  <w:szCs w:val="16"/>
                </w:rPr>
                <w:id w:val="-71003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C761F">
              <w:t xml:space="preserve"> Maitrise /Expert</w:t>
            </w:r>
          </w:p>
          <w:p w14:paraId="5E25FA1B" w14:textId="77777777" w:rsidR="004C761F" w:rsidRDefault="00E951B0" w:rsidP="004C761F">
            <w:sdt>
              <w:sdtPr>
                <w:rPr>
                  <w:rFonts w:cs="Century Gothic"/>
                  <w:sz w:val="18"/>
                  <w:szCs w:val="16"/>
                </w:rPr>
                <w:id w:val="-1899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93E30">
              <w:t xml:space="preserve"> </w:t>
            </w:r>
            <w:r w:rsidR="004C761F">
              <w:t>Application avancée</w:t>
            </w:r>
          </w:p>
          <w:p w14:paraId="71F8B4A6" w14:textId="77777777" w:rsidR="004C761F" w:rsidRDefault="00E951B0" w:rsidP="004C761F">
            <w:sdt>
              <w:sdtPr>
                <w:rPr>
                  <w:rFonts w:cs="Century Gothic"/>
                  <w:sz w:val="18"/>
                  <w:szCs w:val="16"/>
                </w:rPr>
                <w:id w:val="-3202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93E30">
              <w:t xml:space="preserve"> </w:t>
            </w:r>
            <w:r w:rsidR="004C761F">
              <w:t>Application intermédiaire</w:t>
            </w:r>
          </w:p>
          <w:p w14:paraId="6D373226" w14:textId="77777777" w:rsidR="004C761F" w:rsidRDefault="00E951B0" w:rsidP="004C761F">
            <w:sdt>
              <w:sdtPr>
                <w:rPr>
                  <w:rFonts w:cs="Century Gothic"/>
                  <w:sz w:val="18"/>
                  <w:szCs w:val="16"/>
                </w:rPr>
                <w:id w:val="1502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93E30">
              <w:t xml:space="preserve"> </w:t>
            </w:r>
            <w:r w:rsidR="004C761F">
              <w:t xml:space="preserve">Application de base </w:t>
            </w:r>
          </w:p>
          <w:p w14:paraId="018E5FE6" w14:textId="77777777" w:rsidR="004C761F" w:rsidRDefault="00E951B0" w:rsidP="004C761F">
            <w:sdt>
              <w:sdtPr>
                <w:rPr>
                  <w:rFonts w:cs="Century Gothic"/>
                  <w:sz w:val="18"/>
                  <w:szCs w:val="16"/>
                </w:rPr>
                <w:id w:val="-149811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493E30">
              <w:t xml:space="preserve"> </w:t>
            </w:r>
            <w:r w:rsidR="004C761F">
              <w:t>Connaissances de base</w:t>
            </w:r>
          </w:p>
          <w:p w14:paraId="798BC0BB" w14:textId="4F657034" w:rsidR="00CC5197" w:rsidRPr="00E40E7C" w:rsidRDefault="00CC5197" w:rsidP="004C761F"/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DB98D" w14:textId="77777777" w:rsidR="00D2545E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57494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Evaluation à chaud</w:t>
            </w:r>
            <w:r w:rsidR="00A87C76">
              <w:t> :</w:t>
            </w:r>
          </w:p>
          <w:p w14:paraId="69741430" w14:textId="77777777" w:rsid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10930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Mise en situation réelle</w:t>
            </w:r>
          </w:p>
          <w:p w14:paraId="25375799" w14:textId="77777777" w:rsid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-49379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Test théorique</w:t>
            </w:r>
          </w:p>
          <w:p w14:paraId="57284593" w14:textId="77777777" w:rsid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11293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Interview</w:t>
            </w:r>
          </w:p>
          <w:p w14:paraId="3F01ECB2" w14:textId="77777777" w:rsidR="004C761F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-11152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utres (merci de préciser) :</w:t>
            </w:r>
          </w:p>
        </w:tc>
      </w:tr>
      <w:tr w:rsidR="004C761F" w14:paraId="6625BC5A" w14:textId="77777777" w:rsidTr="0017605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AE9A5" w14:textId="77777777" w:rsidR="004C761F" w:rsidRPr="00D2545E" w:rsidRDefault="00176051" w:rsidP="009351E7">
            <w:pPr>
              <w:rPr>
                <w:b/>
              </w:rPr>
            </w:pPr>
            <w:r w:rsidRPr="00D2545E">
              <w:rPr>
                <w:b/>
              </w:rPr>
              <w:t>Pour l’entreprise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237CF" w14:textId="77777777" w:rsid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-6626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ccroissement de la qualité de production</w:t>
            </w:r>
          </w:p>
          <w:p w14:paraId="25A3C403" w14:textId="77777777" w:rsid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-110788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ccroissement de la qualité de service</w:t>
            </w:r>
          </w:p>
          <w:p w14:paraId="16A36954" w14:textId="77777777" w:rsid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-3122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cquisition des nouvelles compétences</w:t>
            </w:r>
          </w:p>
          <w:p w14:paraId="160C84E0" w14:textId="77777777" w:rsid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75377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Meilleure organisation</w:t>
            </w:r>
          </w:p>
          <w:p w14:paraId="7952322E" w14:textId="77777777" w:rsid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-20656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Motivation du personnel </w:t>
            </w:r>
          </w:p>
          <w:p w14:paraId="30A3C469" w14:textId="77777777" w:rsidR="004C761F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-14628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91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utres :</w:t>
            </w:r>
          </w:p>
          <w:p w14:paraId="615C0060" w14:textId="4E01A856" w:rsidR="00CC5197" w:rsidRDefault="00CC5197" w:rsidP="00176051"/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751D9" w14:textId="77777777" w:rsid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20054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15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Evaluation à froid </w:t>
            </w:r>
          </w:p>
          <w:p w14:paraId="5F5BA5AE" w14:textId="77777777" w:rsid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4164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5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Evaluation de performance (interview, test, entretien, …)</w:t>
            </w:r>
          </w:p>
          <w:p w14:paraId="59EFF8B9" w14:textId="77777777" w:rsidR="004C761F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18303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5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>
              <w:t xml:space="preserve"> Autres (merci de préciser) :</w:t>
            </w:r>
          </w:p>
        </w:tc>
      </w:tr>
      <w:tr w:rsidR="00176051" w14:paraId="15EB7B5C" w14:textId="77777777" w:rsidTr="00176051">
        <w:trPr>
          <w:trHeight w:val="37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7BF28" w14:textId="77777777" w:rsidR="00176051" w:rsidRPr="00D2545E" w:rsidRDefault="00176051" w:rsidP="009351E7">
            <w:pPr>
              <w:rPr>
                <w:b/>
              </w:rPr>
            </w:pPr>
            <w:r w:rsidRPr="00D2545E">
              <w:rPr>
                <w:b/>
              </w:rPr>
              <w:t>Pour le projet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D420A" w14:textId="77777777" w:rsidR="00176051" w:rsidRP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-6080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D60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 w:rsidRPr="00176051">
              <w:t xml:space="preserve"> </w:t>
            </w:r>
            <w:r w:rsidR="00176051" w:rsidRPr="003541F4">
              <w:rPr>
                <w:b/>
              </w:rPr>
              <w:t>Formation Professionnelle Continue (FPC)</w:t>
            </w:r>
          </w:p>
          <w:p w14:paraId="474B51AC" w14:textId="77777777" w:rsidR="00176051" w:rsidRPr="00176051" w:rsidRDefault="00176051" w:rsidP="00176051"/>
          <w:p w14:paraId="2F891DBC" w14:textId="77777777" w:rsidR="00176051" w:rsidRPr="003541F4" w:rsidRDefault="00E951B0" w:rsidP="00176051">
            <w:pPr>
              <w:rPr>
                <w:b/>
              </w:rPr>
            </w:pPr>
            <w:sdt>
              <w:sdtPr>
                <w:rPr>
                  <w:rFonts w:cs="Century Gothic"/>
                  <w:b/>
                  <w:sz w:val="18"/>
                  <w:szCs w:val="16"/>
                </w:rPr>
                <w:id w:val="13913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BD7" w:rsidRPr="003541F4">
                  <w:rPr>
                    <w:rFonts w:ascii="MS Gothic" w:eastAsia="MS Gothic" w:hAnsi="MS Gothic" w:cs="Century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176051" w:rsidRPr="003541F4">
              <w:rPr>
                <w:b/>
              </w:rPr>
              <w:t xml:space="preserve"> Formation Pré-Emploi (FPE)</w:t>
            </w:r>
          </w:p>
          <w:p w14:paraId="3A467E81" w14:textId="77777777" w:rsidR="00176051" w:rsidRDefault="00176051" w:rsidP="00176051"/>
        </w:tc>
        <w:tc>
          <w:tcPr>
            <w:tcW w:w="3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FE019" w14:textId="69FEE110" w:rsidR="00176051" w:rsidRP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-1314322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E6E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☒</w:t>
                </w:r>
              </w:sdtContent>
            </w:sdt>
            <w:r w:rsidR="00176051" w:rsidRPr="00176051">
              <w:t xml:space="preserve"> Fiche de présence </w:t>
            </w:r>
          </w:p>
          <w:p w14:paraId="07F4F2A1" w14:textId="7822BA61" w:rsidR="00176051" w:rsidRP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1782149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E6E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☒</w:t>
                </w:r>
              </w:sdtContent>
            </w:sdt>
            <w:r w:rsidR="00176051" w:rsidRPr="00176051">
              <w:t xml:space="preserve"> Rapport technique </w:t>
            </w:r>
          </w:p>
          <w:p w14:paraId="5B0CD245" w14:textId="77777777" w:rsidR="00176051" w:rsidRDefault="00E951B0" w:rsidP="00176051">
            <w:sdt>
              <w:sdtPr>
                <w:rPr>
                  <w:rFonts w:cs="Century Gothic"/>
                  <w:sz w:val="18"/>
                  <w:szCs w:val="16"/>
                </w:rPr>
                <w:id w:val="-93420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5B" w:rsidRPr="00680B91">
                  <w:rPr>
                    <w:rFonts w:ascii="MS Gothic" w:eastAsia="MS Gothic" w:hAnsi="MS Gothic" w:cs="Century Gothic" w:hint="eastAsia"/>
                    <w:sz w:val="18"/>
                    <w:szCs w:val="16"/>
                  </w:rPr>
                  <w:t>☐</w:t>
                </w:r>
              </w:sdtContent>
            </w:sdt>
            <w:r w:rsidR="00176051" w:rsidRPr="00176051">
              <w:t xml:space="preserve"> Autres (merci de préciser) :</w:t>
            </w:r>
          </w:p>
        </w:tc>
      </w:tr>
    </w:tbl>
    <w:p w14:paraId="05E8272E" w14:textId="77777777" w:rsidR="004C761F" w:rsidRPr="005E4FB8" w:rsidRDefault="004C761F" w:rsidP="005E4FB8"/>
    <w:sectPr w:rsidR="004C761F" w:rsidRPr="005E4FB8" w:rsidSect="00FB54A4">
      <w:headerReference w:type="default" r:id="rId8"/>
      <w:footerReference w:type="default" r:id="rId9"/>
      <w:pgSz w:w="11906" w:h="16838"/>
      <w:pgMar w:top="1560" w:right="849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CE18" w14:textId="77777777" w:rsidR="00E951B0" w:rsidRDefault="00E951B0" w:rsidP="00187C54">
      <w:r>
        <w:separator/>
      </w:r>
    </w:p>
  </w:endnote>
  <w:endnote w:type="continuationSeparator" w:id="0">
    <w:p w14:paraId="77743D25" w14:textId="77777777" w:rsidR="00E951B0" w:rsidRDefault="00E951B0" w:rsidP="001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87AF" w14:textId="77777777" w:rsidR="00187C54" w:rsidRDefault="00187C5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32A48" wp14:editId="4969FB33">
              <wp:simplePos x="0" y="0"/>
              <wp:positionH relativeFrom="column">
                <wp:posOffset>-800471</wp:posOffset>
              </wp:positionH>
              <wp:positionV relativeFrom="paragraph">
                <wp:posOffset>-309880</wp:posOffset>
              </wp:positionV>
              <wp:extent cx="7553325" cy="847725"/>
              <wp:effectExtent l="0" t="0" r="952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8477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2B779AF8" w14:textId="77777777" w:rsidR="00187C54" w:rsidRDefault="00187C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3.05pt;margin-top:-24.4pt;width:594.7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" stroked="f" strokeweight=".5pt">
              <v:fill r:id="rId2" o:title="" recolor="t" rotate="t" type="frame"/>
              <v:textbox>
                <w:txbxContent>
                  <w:p w:rsidR="00187C54" w:rsidRDefault="00187C5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1084" w14:textId="77777777" w:rsidR="00E951B0" w:rsidRDefault="00E951B0" w:rsidP="00187C54">
      <w:r>
        <w:separator/>
      </w:r>
    </w:p>
  </w:footnote>
  <w:footnote w:type="continuationSeparator" w:id="0">
    <w:p w14:paraId="3B8CDC78" w14:textId="77777777" w:rsidR="00E951B0" w:rsidRDefault="00E951B0" w:rsidP="0018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1C4D" w14:textId="77777777" w:rsidR="00187C54" w:rsidRDefault="00187C5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E5D84" wp14:editId="37267715">
              <wp:simplePos x="0" y="0"/>
              <wp:positionH relativeFrom="column">
                <wp:posOffset>-471170</wp:posOffset>
              </wp:positionH>
              <wp:positionV relativeFrom="paragraph">
                <wp:posOffset>-611505</wp:posOffset>
              </wp:positionV>
              <wp:extent cx="914400" cy="105727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057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1D6B4B7" w14:textId="77777777" w:rsidR="00187C54" w:rsidRDefault="00187C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37.1pt;margin-top:-48.15pt;width:1in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" stroked="f" strokeweight=".5pt">
              <v:fill r:id="rId2" o:title="" recolor="t" rotate="t" type="frame"/>
              <v:textbox>
                <w:txbxContent>
                  <w:p w:rsidR="00187C54" w:rsidRDefault="00187C5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0E19"/>
    <w:multiLevelType w:val="hybridMultilevel"/>
    <w:tmpl w:val="3050DB36"/>
    <w:lvl w:ilvl="0" w:tplc="464C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3AF"/>
    <w:multiLevelType w:val="hybridMultilevel"/>
    <w:tmpl w:val="AE5A25E0"/>
    <w:lvl w:ilvl="0" w:tplc="6FAA552E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BAC"/>
    <w:multiLevelType w:val="hybridMultilevel"/>
    <w:tmpl w:val="D9C2A2D4"/>
    <w:lvl w:ilvl="0" w:tplc="C038B522">
      <w:start w:val="5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E2C4E"/>
    <w:multiLevelType w:val="hybridMultilevel"/>
    <w:tmpl w:val="EECA5D8C"/>
    <w:lvl w:ilvl="0" w:tplc="118A4CBA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406AC"/>
    <w:multiLevelType w:val="hybridMultilevel"/>
    <w:tmpl w:val="6B24B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4FF6"/>
    <w:multiLevelType w:val="hybridMultilevel"/>
    <w:tmpl w:val="AE5A25E0"/>
    <w:lvl w:ilvl="0" w:tplc="6FAA552E">
      <w:start w:val="6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4EC4"/>
    <w:multiLevelType w:val="hybridMultilevel"/>
    <w:tmpl w:val="A84AB916"/>
    <w:lvl w:ilvl="0" w:tplc="1464BB1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9697D"/>
    <w:multiLevelType w:val="hybridMultilevel"/>
    <w:tmpl w:val="759409D2"/>
    <w:lvl w:ilvl="0" w:tplc="C038B522">
      <w:start w:val="5"/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6"/>
    </w:lvlOverride>
  </w:num>
  <w:num w:numId="11">
    <w:abstractNumId w:val="1"/>
  </w:num>
  <w:num w:numId="12">
    <w:abstractNumId w:val="5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4"/>
  </w:num>
  <w:num w:numId="22">
    <w:abstractNumId w:val="2"/>
  </w:num>
  <w:num w:numId="23">
    <w:abstractNumId w:val="7"/>
  </w:num>
  <w:num w:numId="2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54"/>
    <w:rsid w:val="00036C34"/>
    <w:rsid w:val="0005685D"/>
    <w:rsid w:val="000B1B9A"/>
    <w:rsid w:val="000E504D"/>
    <w:rsid w:val="000F54B6"/>
    <w:rsid w:val="00104D9F"/>
    <w:rsid w:val="0012694F"/>
    <w:rsid w:val="001432E1"/>
    <w:rsid w:val="00173F36"/>
    <w:rsid w:val="00176051"/>
    <w:rsid w:val="00187C54"/>
    <w:rsid w:val="001974B9"/>
    <w:rsid w:val="001F03E6"/>
    <w:rsid w:val="001F65FE"/>
    <w:rsid w:val="00223B75"/>
    <w:rsid w:val="002A60D9"/>
    <w:rsid w:val="002D6922"/>
    <w:rsid w:val="002F5A06"/>
    <w:rsid w:val="00306853"/>
    <w:rsid w:val="003541F4"/>
    <w:rsid w:val="00360767"/>
    <w:rsid w:val="00421C33"/>
    <w:rsid w:val="00445D60"/>
    <w:rsid w:val="00491CE3"/>
    <w:rsid w:val="00493E30"/>
    <w:rsid w:val="004A239C"/>
    <w:rsid w:val="004C2C39"/>
    <w:rsid w:val="004C761F"/>
    <w:rsid w:val="00515F41"/>
    <w:rsid w:val="00581739"/>
    <w:rsid w:val="005A1CC8"/>
    <w:rsid w:val="005E4FB8"/>
    <w:rsid w:val="006133F8"/>
    <w:rsid w:val="0062022D"/>
    <w:rsid w:val="00623581"/>
    <w:rsid w:val="00660872"/>
    <w:rsid w:val="00680B91"/>
    <w:rsid w:val="007024DE"/>
    <w:rsid w:val="007C4333"/>
    <w:rsid w:val="007F3D1A"/>
    <w:rsid w:val="00806C71"/>
    <w:rsid w:val="00841217"/>
    <w:rsid w:val="00906C64"/>
    <w:rsid w:val="00930215"/>
    <w:rsid w:val="00943B58"/>
    <w:rsid w:val="00960B82"/>
    <w:rsid w:val="009C13FD"/>
    <w:rsid w:val="009C5F39"/>
    <w:rsid w:val="00A87C76"/>
    <w:rsid w:val="00AF1B87"/>
    <w:rsid w:val="00B4248B"/>
    <w:rsid w:val="00B63B30"/>
    <w:rsid w:val="00B65E6E"/>
    <w:rsid w:val="00BC6C2E"/>
    <w:rsid w:val="00C07DF8"/>
    <w:rsid w:val="00C20207"/>
    <w:rsid w:val="00C24244"/>
    <w:rsid w:val="00C438B8"/>
    <w:rsid w:val="00CC011E"/>
    <w:rsid w:val="00CC5197"/>
    <w:rsid w:val="00CE6B8E"/>
    <w:rsid w:val="00D0156E"/>
    <w:rsid w:val="00D2545E"/>
    <w:rsid w:val="00DB0353"/>
    <w:rsid w:val="00DE7FAB"/>
    <w:rsid w:val="00E36685"/>
    <w:rsid w:val="00E837E4"/>
    <w:rsid w:val="00E92EC3"/>
    <w:rsid w:val="00E951B0"/>
    <w:rsid w:val="00EF298B"/>
    <w:rsid w:val="00F10614"/>
    <w:rsid w:val="00F26F89"/>
    <w:rsid w:val="00F5430C"/>
    <w:rsid w:val="00FB54A4"/>
    <w:rsid w:val="00FC625B"/>
    <w:rsid w:val="00FE5BD7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213CF"/>
  <w15:chartTrackingRefBased/>
  <w15:docId w15:val="{26DD4F9C-62CB-4B3C-B915-42197C3A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1F"/>
    <w:pPr>
      <w:spacing w:after="0" w:line="240" w:lineRule="auto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1B87"/>
    <w:pPr>
      <w:keepNext/>
      <w:keepLines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1F3864" w:themeFill="accent1" w:themeFillShade="80"/>
      <w:spacing w:before="240" w:after="240"/>
      <w:ind w:left="3538"/>
      <w:jc w:val="right"/>
      <w:outlineLvl w:val="0"/>
    </w:pPr>
    <w:rPr>
      <w:rFonts w:eastAsiaTheme="majorEastAsia" w:cstheme="majorBidi"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F36"/>
    <w:pPr>
      <w:keepNext/>
      <w:keepLines/>
      <w:numPr>
        <w:numId w:val="1"/>
      </w:numPr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03E6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3F36"/>
    <w:pPr>
      <w:keepNext/>
      <w:keepLines/>
      <w:spacing w:before="40" w:after="240"/>
      <w:outlineLvl w:val="3"/>
    </w:pPr>
    <w:rPr>
      <w:rFonts w:eastAsiaTheme="majorEastAsia" w:cstheme="majorBidi"/>
      <w:b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7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7C54"/>
  </w:style>
  <w:style w:type="paragraph" w:styleId="Pieddepage">
    <w:name w:val="footer"/>
    <w:basedOn w:val="Normal"/>
    <w:link w:val="PieddepageCar"/>
    <w:uiPriority w:val="99"/>
    <w:unhideWhenUsed/>
    <w:rsid w:val="00187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7C54"/>
  </w:style>
  <w:style w:type="character" w:customStyle="1" w:styleId="Titre1Car">
    <w:name w:val="Titre 1 Car"/>
    <w:basedOn w:val="Policepardfaut"/>
    <w:link w:val="Titre1"/>
    <w:uiPriority w:val="9"/>
    <w:rsid w:val="00AF1B87"/>
    <w:rPr>
      <w:rFonts w:ascii="Century Gothic" w:eastAsiaTheme="majorEastAsia" w:hAnsi="Century Gothic" w:cstheme="majorBidi"/>
      <w:color w:val="FFFFFF" w:themeColor="background1"/>
      <w:sz w:val="26"/>
      <w:szCs w:val="32"/>
      <w:shd w:val="clear" w:color="auto" w:fill="1F3864" w:themeFill="accent1" w:themeFillShade="80"/>
    </w:rPr>
  </w:style>
  <w:style w:type="table" w:styleId="Grilledutableau">
    <w:name w:val="Table Grid"/>
    <w:basedOn w:val="TableauNormal"/>
    <w:uiPriority w:val="99"/>
    <w:rsid w:val="00AF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73F36"/>
    <w:rPr>
      <w:rFonts w:ascii="Century Gothic" w:eastAsiaTheme="majorEastAsia" w:hAnsi="Century Gothic" w:cstheme="majorBidi"/>
      <w:b/>
      <w:sz w:val="24"/>
      <w:szCs w:val="26"/>
    </w:rPr>
  </w:style>
  <w:style w:type="paragraph" w:styleId="Sansinterligne">
    <w:name w:val="No Spacing"/>
    <w:uiPriority w:val="1"/>
    <w:qFormat/>
    <w:rsid w:val="00104D9F"/>
    <w:pPr>
      <w:spacing w:after="0" w:line="240" w:lineRule="auto"/>
    </w:pPr>
    <w:rPr>
      <w:rFonts w:ascii="Century Gothic" w:hAnsi="Century Gothic"/>
      <w:color w:val="1F3864" w:themeColor="accent1" w:themeShade="80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24D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24DE"/>
    <w:rPr>
      <w:rFonts w:ascii="Century Gothic" w:hAnsi="Century Gothic"/>
      <w:color w:val="1F3864" w:themeColor="accent1" w:themeShade="8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24DE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7024DE"/>
    <w:rPr>
      <w:rFonts w:ascii="Century Gothic" w:hAnsi="Century Gothic"/>
      <w:caps w:val="0"/>
      <w:smallCaps w:val="0"/>
      <w:color w:val="5A5A5A" w:themeColor="text1" w:themeTint="A5"/>
      <w:sz w:val="14"/>
    </w:rPr>
  </w:style>
  <w:style w:type="character" w:customStyle="1" w:styleId="Titre3Car">
    <w:name w:val="Titre 3 Car"/>
    <w:basedOn w:val="Policepardfaut"/>
    <w:link w:val="Titre3"/>
    <w:uiPriority w:val="9"/>
    <w:rsid w:val="001F03E6"/>
    <w:rPr>
      <w:rFonts w:ascii="Century Gothic" w:eastAsiaTheme="majorEastAsia" w:hAnsi="Century Gothic" w:cstheme="majorBidi"/>
      <w:b/>
      <w:color w:val="1F3763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73F36"/>
    <w:rPr>
      <w:rFonts w:ascii="Century Gothic" w:eastAsiaTheme="majorEastAsia" w:hAnsi="Century Gothic" w:cstheme="majorBidi"/>
      <w:b/>
      <w:iCs/>
      <w:sz w:val="24"/>
    </w:rPr>
  </w:style>
  <w:style w:type="paragraph" w:styleId="Paragraphedeliste">
    <w:name w:val="List Paragraph"/>
    <w:basedOn w:val="Normal"/>
    <w:uiPriority w:val="34"/>
    <w:qFormat/>
    <w:rsid w:val="00173F3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73F36"/>
    <w:pPr>
      <w:numPr>
        <w:ilvl w:val="1"/>
      </w:numPr>
      <w:spacing w:after="160"/>
    </w:pPr>
    <w:rPr>
      <w:rFonts w:eastAsiaTheme="minorEastAsia"/>
      <w:i/>
      <w:sz w:val="18"/>
    </w:rPr>
  </w:style>
  <w:style w:type="character" w:customStyle="1" w:styleId="Sous-titreCar">
    <w:name w:val="Sous-titre Car"/>
    <w:basedOn w:val="Policepardfaut"/>
    <w:link w:val="Sous-titre"/>
    <w:uiPriority w:val="11"/>
    <w:rsid w:val="00173F36"/>
    <w:rPr>
      <w:rFonts w:ascii="Century Gothic" w:eastAsiaTheme="minorEastAsia" w:hAnsi="Century Gothic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8193-4583-477D-B268-36929861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ANDRIA</dc:creator>
  <cp:keywords/>
  <dc:description/>
  <cp:lastModifiedBy>Gio ANDRIAMANANTENA</cp:lastModifiedBy>
  <cp:revision>14</cp:revision>
  <dcterms:created xsi:type="dcterms:W3CDTF">2022-07-04T13:11:00Z</dcterms:created>
  <dcterms:modified xsi:type="dcterms:W3CDTF">2025-08-18T07:38:00Z</dcterms:modified>
</cp:coreProperties>
</file>